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D10CD4">
        <w:rPr>
          <w:rFonts w:ascii="Times New Roman" w:hAnsi="Times New Roman" w:cs="Times New Roman"/>
          <w:b/>
          <w:sz w:val="24"/>
          <w:szCs w:val="24"/>
        </w:rPr>
        <w:t>9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CD4">
        <w:rPr>
          <w:rFonts w:ascii="Times New Roman" w:hAnsi="Times New Roman" w:cs="Times New Roman"/>
          <w:b/>
          <w:sz w:val="24"/>
          <w:szCs w:val="24"/>
        </w:rPr>
        <w:t>месяцев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2D6252">
        <w:rPr>
          <w:rFonts w:ascii="Times New Roman" w:hAnsi="Times New Roman" w:cs="Times New Roman"/>
          <w:b/>
          <w:sz w:val="24"/>
          <w:szCs w:val="24"/>
        </w:rPr>
        <w:t>7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B1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7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10C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D10CD4">
              <w:rPr>
                <w:sz w:val="20"/>
                <w:szCs w:val="20"/>
              </w:rPr>
              <w:t>9</w:t>
            </w:r>
            <w:r w:rsidR="002D6252">
              <w:rPr>
                <w:sz w:val="20"/>
                <w:szCs w:val="20"/>
              </w:rPr>
              <w:t xml:space="preserve"> </w:t>
            </w:r>
            <w:r w:rsidR="00D10CD4">
              <w:rPr>
                <w:sz w:val="20"/>
                <w:szCs w:val="20"/>
              </w:rPr>
              <w:t>месяцев</w:t>
            </w:r>
            <w:r w:rsidR="002D6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="00D10CD4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D10CD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D10CD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D10CD4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</w:t>
            </w:r>
            <w:r w:rsidR="00D10CD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lastRenderedPageBreak/>
              <w:t xml:space="preserve">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10CD4">
              <w:rPr>
                <w:sz w:val="20"/>
                <w:szCs w:val="20"/>
              </w:rPr>
              <w:t>527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D10CD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D10C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D10CD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167C85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D10C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10CD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10CD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6F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26F8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8" w:rsidRPr="00726414" w:rsidRDefault="002826F8" w:rsidP="00282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6F8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2826F8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2826F8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826F8" w:rsidRDefault="002826F8" w:rsidP="00167C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26F8">
              <w:rPr>
                <w:sz w:val="18"/>
                <w:szCs w:val="18"/>
              </w:rPr>
              <w:t xml:space="preserve">Ремонт кровли МКОУ СОШ с. </w:t>
            </w:r>
            <w:proofErr w:type="spellStart"/>
            <w:r w:rsidRPr="002826F8">
              <w:rPr>
                <w:sz w:val="18"/>
                <w:szCs w:val="18"/>
              </w:rPr>
              <w:t>Ныр</w:t>
            </w:r>
            <w:proofErr w:type="spellEnd"/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2826F8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2826F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2826F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2826F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8045B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F427D1" w:rsidRDefault="0008045B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</w:t>
            </w:r>
            <w:r w:rsidRPr="005256E3">
              <w:rPr>
                <w:sz w:val="20"/>
                <w:szCs w:val="20"/>
              </w:rPr>
              <w:lastRenderedPageBreak/>
              <w:t>ного  района</w:t>
            </w:r>
          </w:p>
          <w:p w:rsidR="0008045B" w:rsidRPr="00F427D1" w:rsidRDefault="0008045B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08045B" w:rsidRPr="00726414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95F1D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95F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095F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8045B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95F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095F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95F1D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95F1D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095F1D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095F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2</w:t>
            </w:r>
            <w:r w:rsidR="008C1FA6" w:rsidRPr="00673BF0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095F1D">
              <w:rPr>
                <w:sz w:val="18"/>
                <w:szCs w:val="18"/>
              </w:rPr>
              <w:t>сентябр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8C1FA6" w:rsidRPr="00673BF0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5F1D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D57DF2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8C1F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C1F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8C1F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C1F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176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5F1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7E1F86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7E1F86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1D" w:rsidRPr="007E1F86" w:rsidRDefault="00095F1D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F1D" w:rsidRPr="00726414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095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  <w:r w:rsidR="00095F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95F1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095F1D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2D62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D6252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826F8" w:rsidP="0047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673BF0" w:rsidRDefault="004769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2D6252" w:rsidRPr="00673BF0">
              <w:rPr>
                <w:sz w:val="18"/>
                <w:szCs w:val="18"/>
              </w:rPr>
              <w:t>яется средними темпами.</w:t>
            </w:r>
            <w:r w:rsidRPr="00673BF0">
              <w:rPr>
                <w:sz w:val="18"/>
                <w:szCs w:val="18"/>
              </w:rPr>
              <w:t xml:space="preserve"> Расходы не превы</w:t>
            </w:r>
            <w:r w:rsidR="002D6252" w:rsidRPr="00673BF0">
              <w:rPr>
                <w:sz w:val="18"/>
                <w:szCs w:val="18"/>
              </w:rPr>
              <w:t>шают</w:t>
            </w:r>
            <w:r w:rsidRPr="00673BF0">
              <w:rPr>
                <w:sz w:val="18"/>
                <w:szCs w:val="18"/>
              </w:rPr>
              <w:t xml:space="preserve"> план.</w:t>
            </w: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D6252" w:rsidP="00282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26F8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2826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41431E" w:rsidRPr="00673BF0">
              <w:rPr>
                <w:sz w:val="18"/>
                <w:szCs w:val="18"/>
              </w:rPr>
              <w:t>2</w:t>
            </w:r>
            <w:r w:rsidR="002826F8">
              <w:rPr>
                <w:sz w:val="18"/>
                <w:szCs w:val="18"/>
              </w:rPr>
              <w:t>615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2826F8">
              <w:rPr>
                <w:sz w:val="18"/>
                <w:szCs w:val="18"/>
              </w:rPr>
              <w:t>122629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2826F8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2826F8">
              <w:rPr>
                <w:sz w:val="18"/>
                <w:szCs w:val="18"/>
              </w:rPr>
              <w:t>6</w:t>
            </w:r>
            <w:r w:rsidR="0041431E" w:rsidRPr="00673BF0">
              <w:rPr>
                <w:sz w:val="18"/>
                <w:szCs w:val="18"/>
              </w:rPr>
              <w:t>0</w:t>
            </w:r>
            <w:r w:rsidR="002826F8">
              <w:rPr>
                <w:sz w:val="18"/>
                <w:szCs w:val="18"/>
              </w:rPr>
              <w:t>867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2826F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>ет  1</w:t>
            </w:r>
            <w:r w:rsidR="002826F8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2826F8">
              <w:rPr>
                <w:sz w:val="18"/>
                <w:szCs w:val="18"/>
              </w:rPr>
              <w:t>35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</w:t>
            </w:r>
            <w:r w:rsidRPr="00673BF0">
              <w:rPr>
                <w:sz w:val="18"/>
                <w:szCs w:val="18"/>
              </w:rPr>
              <w:lastRenderedPageBreak/>
              <w:t>т.ч. 1</w:t>
            </w:r>
            <w:r w:rsidR="002826F8">
              <w:rPr>
                <w:sz w:val="18"/>
                <w:szCs w:val="18"/>
              </w:rPr>
              <w:t>58</w:t>
            </w:r>
            <w:r w:rsidR="005B5101" w:rsidRPr="00673BF0">
              <w:rPr>
                <w:sz w:val="18"/>
                <w:szCs w:val="18"/>
              </w:rPr>
              <w:t xml:space="preserve"> детей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431E" w:rsidP="00282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826F8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2826F8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2826F8">
              <w:rPr>
                <w:sz w:val="18"/>
                <w:szCs w:val="18"/>
              </w:rPr>
              <w:t>822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5B5101" w:rsidRPr="00673BF0">
              <w:rPr>
                <w:sz w:val="18"/>
                <w:szCs w:val="18"/>
              </w:rPr>
              <w:t>я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A92EC9" w:rsidRPr="00673BF0">
              <w:rPr>
                <w:sz w:val="18"/>
                <w:szCs w:val="18"/>
              </w:rPr>
              <w:t>2</w:t>
            </w:r>
            <w:r w:rsidR="002826F8">
              <w:rPr>
                <w:sz w:val="18"/>
                <w:szCs w:val="18"/>
              </w:rPr>
              <w:t>9158</w:t>
            </w:r>
            <w:r w:rsidRPr="00673BF0">
              <w:rPr>
                <w:sz w:val="18"/>
                <w:szCs w:val="18"/>
              </w:rPr>
              <w:t xml:space="preserve"> человек, работают 7</w:t>
            </w:r>
            <w:r w:rsidR="00A92EC9" w:rsidRPr="00673BF0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A92EC9" w:rsidRPr="00673BF0">
              <w:rPr>
                <w:sz w:val="18"/>
                <w:szCs w:val="18"/>
              </w:rPr>
              <w:t>78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A92EC9" w:rsidRPr="00673BF0">
              <w:rPr>
                <w:sz w:val="18"/>
                <w:szCs w:val="18"/>
              </w:rPr>
              <w:t>6</w:t>
            </w:r>
            <w:r w:rsidR="002826F8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E340C0" w:rsidRPr="00673BF0">
              <w:rPr>
                <w:sz w:val="18"/>
                <w:szCs w:val="18"/>
              </w:rPr>
              <w:t>ов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оддержка деятельности музея  и обеспечение сохранности музейного фонда,</w:t>
            </w:r>
            <w:r w:rsidR="007F3356">
              <w:rPr>
                <w:sz w:val="20"/>
                <w:szCs w:val="20"/>
              </w:rPr>
              <w:t xml:space="preserve"> установка АПС</w:t>
            </w:r>
            <w:r>
              <w:rPr>
                <w:sz w:val="20"/>
                <w:szCs w:val="20"/>
              </w:rPr>
              <w:t>,</w:t>
            </w:r>
            <w:r w:rsidR="007F33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826F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9E2742" w:rsidRPr="00673BF0" w:rsidRDefault="009E2742" w:rsidP="002F074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</w:t>
            </w:r>
            <w:r w:rsidR="005B5101" w:rsidRPr="00673BF0">
              <w:rPr>
                <w:sz w:val="18"/>
                <w:szCs w:val="18"/>
              </w:rPr>
              <w:t xml:space="preserve">ны на выплату заработной платы, </w:t>
            </w:r>
            <w:r w:rsidRPr="00673BF0">
              <w:rPr>
                <w:sz w:val="18"/>
                <w:szCs w:val="18"/>
              </w:rPr>
              <w:t>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A92EC9" w:rsidRPr="00673BF0">
              <w:rPr>
                <w:sz w:val="18"/>
                <w:szCs w:val="18"/>
              </w:rPr>
              <w:t>5</w:t>
            </w:r>
            <w:r w:rsidR="002F0741">
              <w:rPr>
                <w:sz w:val="18"/>
                <w:szCs w:val="18"/>
              </w:rPr>
              <w:t>0</w:t>
            </w:r>
            <w:r w:rsidR="005B5101" w:rsidRPr="00673BF0">
              <w:rPr>
                <w:sz w:val="18"/>
                <w:szCs w:val="18"/>
              </w:rPr>
              <w:t xml:space="preserve"> мероприятий</w:t>
            </w:r>
            <w:r w:rsidRPr="00673BF0">
              <w:rPr>
                <w:sz w:val="18"/>
                <w:szCs w:val="18"/>
              </w:rPr>
              <w:t>,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в т.ч. экскурсий-</w:t>
            </w:r>
            <w:r w:rsidR="002F0741">
              <w:rPr>
                <w:sz w:val="18"/>
                <w:szCs w:val="18"/>
              </w:rPr>
              <w:t>24</w:t>
            </w:r>
            <w:r w:rsidR="005B5101" w:rsidRPr="00673BF0">
              <w:rPr>
                <w:sz w:val="18"/>
                <w:szCs w:val="18"/>
              </w:rPr>
              <w:t>,</w:t>
            </w:r>
            <w:r w:rsidR="00E340C0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лекций-</w:t>
            </w:r>
            <w:r w:rsidR="002F0741"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>,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посещение музея -</w:t>
            </w:r>
            <w:r w:rsidR="00A92EC9" w:rsidRPr="00673BF0">
              <w:rPr>
                <w:sz w:val="18"/>
                <w:szCs w:val="18"/>
              </w:rPr>
              <w:t xml:space="preserve"> </w:t>
            </w:r>
            <w:r w:rsidR="002F0741">
              <w:rPr>
                <w:sz w:val="18"/>
                <w:szCs w:val="18"/>
              </w:rPr>
              <w:t>4351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2826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26F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2826F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826F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F0741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2F0741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2F074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 платежей. Занимается </w:t>
            </w:r>
            <w:r w:rsidR="002F0741">
              <w:rPr>
                <w:sz w:val="18"/>
                <w:szCs w:val="18"/>
              </w:rPr>
              <w:t>55</w:t>
            </w:r>
            <w:r w:rsidRPr="00673BF0">
              <w:rPr>
                <w:sz w:val="18"/>
                <w:szCs w:val="18"/>
              </w:rPr>
              <w:t xml:space="preserve"> </w:t>
            </w:r>
            <w:r w:rsidR="00A92EC9" w:rsidRPr="00673BF0"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>.</w:t>
            </w:r>
            <w:r w:rsidR="005B5101"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F07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F07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F0741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F07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квалификации кадров для учреждений культуры, </w:t>
            </w:r>
            <w:r w:rsidRPr="007F7AAC">
              <w:rPr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A92EC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92EC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7130A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7130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7130A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  <w:r w:rsidR="00F7130A">
              <w:rPr>
                <w:sz w:val="18"/>
                <w:szCs w:val="18"/>
              </w:rPr>
              <w:t>, приобретение книг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7130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7130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7AAC" w:rsidRDefault="004A62AD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F7130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713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7130A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F7130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4A62AD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F7130A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F7AAC" w:rsidRDefault="00F7130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, им оплата коммунальных не производится</w:t>
            </w:r>
          </w:p>
        </w:tc>
      </w:tr>
      <w:tr w:rsidR="004A62AD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130A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F7AAC" w:rsidRDefault="00F7130A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F7AAC" w:rsidRDefault="00F7130A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F7AAC" w:rsidRDefault="00F7130A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CC525C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74D4B" w:rsidRDefault="004A62AD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4A62AD" w:rsidRPr="00974D4B" w:rsidRDefault="004A62A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A2A4F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334F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</w:t>
            </w: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94C21" w:rsidRDefault="00F7130A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4A6D87" w:rsidRDefault="00334F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A6D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D0DC2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8E6AE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34F3B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4A62AD" w:rsidRPr="008E6AEB" w:rsidRDefault="004A62A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7130A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334F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Временная занятость несовершеннолетних: трудоустроен</w:t>
            </w:r>
            <w:r w:rsidR="00334F3B" w:rsidRPr="00673BF0">
              <w:rPr>
                <w:sz w:val="18"/>
                <w:szCs w:val="18"/>
              </w:rPr>
              <w:t>о</w:t>
            </w:r>
            <w:r w:rsidRPr="00673BF0">
              <w:rPr>
                <w:sz w:val="18"/>
                <w:szCs w:val="18"/>
              </w:rPr>
              <w:t xml:space="preserve"> 55 подростков в </w:t>
            </w:r>
            <w:r w:rsidR="00334F3B" w:rsidRPr="00673BF0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образовательных организациях района</w:t>
            </w:r>
            <w:r w:rsidR="00334F3B" w:rsidRPr="00673BF0">
              <w:rPr>
                <w:sz w:val="18"/>
                <w:szCs w:val="18"/>
              </w:rPr>
              <w:t xml:space="preserve">. </w:t>
            </w:r>
            <w:r w:rsidRPr="00673BF0">
              <w:rPr>
                <w:sz w:val="18"/>
                <w:szCs w:val="18"/>
              </w:rPr>
              <w:t>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334F3B" w:rsidRPr="00673BF0">
              <w:rPr>
                <w:sz w:val="18"/>
                <w:szCs w:val="18"/>
              </w:rPr>
              <w:t>.</w:t>
            </w:r>
          </w:p>
        </w:tc>
      </w:tr>
      <w:tr w:rsidR="004A62AD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130A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0A" w:rsidRPr="00726414" w:rsidRDefault="00F7130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5CEB" w:rsidRPr="008E6AEB" w:rsidRDefault="00835CEB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34F3B" w:rsidRPr="00726414" w:rsidRDefault="00835CEB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нижение рисков и смягчение последствий </w:t>
            </w:r>
            <w:r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4F3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835CE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Default="00334F3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B" w:rsidRPr="00726414" w:rsidRDefault="00334F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CC525C" w:rsidRDefault="004A62AD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35198B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35198B" w:rsidRDefault="001A4EE5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1A4EE5" w:rsidRPr="0035198B" w:rsidRDefault="001A4EE5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35198B" w:rsidRDefault="0018746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673BF0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FE61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r w:rsidR="00FE612D" w:rsidRPr="00673BF0">
              <w:rPr>
                <w:sz w:val="18"/>
                <w:szCs w:val="18"/>
              </w:rPr>
              <w:t>)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746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726414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FE6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</w:t>
            </w:r>
            <w:r w:rsidRPr="00673BF0">
              <w:rPr>
                <w:sz w:val="18"/>
                <w:szCs w:val="18"/>
              </w:rPr>
              <w:lastRenderedPageBreak/>
              <w:t>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</w:t>
            </w:r>
            <w:r w:rsidR="004D7A12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</w:t>
            </w:r>
            <w:r w:rsidR="004D7A12" w:rsidRPr="00673BF0">
              <w:rPr>
                <w:sz w:val="18"/>
                <w:szCs w:val="18"/>
              </w:rPr>
              <w:t>с</w:t>
            </w:r>
            <w:r w:rsidRPr="00673BF0">
              <w:rPr>
                <w:sz w:val="18"/>
                <w:szCs w:val="18"/>
              </w:rPr>
              <w:t xml:space="preserve">оответствует норме. 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8746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68" w:rsidRPr="0035198B" w:rsidRDefault="00187468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68" w:rsidRPr="00673BF0" w:rsidRDefault="0018746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73BF0" w:rsidRDefault="004A62A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35198B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73BF0" w:rsidRDefault="004A62AD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</w:p>
        </w:tc>
      </w:tr>
      <w:tr w:rsidR="004A62AD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D7A1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874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</w:t>
            </w:r>
            <w:r w:rsidR="0018746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7B59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5198B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5322AE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74D4B" w:rsidRDefault="003650EC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4A62AD" w:rsidRPr="00974D4B" w:rsidRDefault="004A62A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4A62AD" w:rsidRPr="00974D4B" w:rsidRDefault="004A62AD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35CEB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5,</w:t>
            </w:r>
            <w:r w:rsidR="0018746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,</w:t>
            </w:r>
            <w:r w:rsidR="0018746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35CEB">
              <w:rPr>
                <w:sz w:val="20"/>
                <w:szCs w:val="20"/>
              </w:rPr>
              <w:t>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835CE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CEB"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835CEB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3650EC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746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18746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E76" w:rsidRDefault="004A62AD" w:rsidP="003650E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lastRenderedPageBreak/>
              <w:t>1</w:t>
            </w:r>
            <w:r w:rsidR="003650EC">
              <w:rPr>
                <w:sz w:val="18"/>
                <w:szCs w:val="18"/>
              </w:rPr>
              <w:t>8638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 w:rsidR="003650EC">
              <w:rPr>
                <w:sz w:val="18"/>
                <w:szCs w:val="18"/>
              </w:rPr>
              <w:t>15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 w:rsidR="003650EC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4A62AD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50E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</w:t>
            </w:r>
            <w:r w:rsidR="003650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3650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C230D" w:rsidRDefault="004A62AD" w:rsidP="003650E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3650E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3650EC">
              <w:rPr>
                <w:sz w:val="18"/>
                <w:szCs w:val="18"/>
              </w:rPr>
              <w:t>молочного скотоводства, 1 инв. Кредит на развитие мясного скотоводства</w:t>
            </w:r>
            <w:r w:rsidRPr="00F257A3">
              <w:rPr>
                <w:sz w:val="18"/>
                <w:szCs w:val="18"/>
              </w:rPr>
              <w:t>, господдержк</w:t>
            </w:r>
            <w:r w:rsidR="003650EC"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  за реализованное качественное молоко</w:t>
            </w:r>
            <w:r w:rsidR="003650EC">
              <w:rPr>
                <w:sz w:val="18"/>
                <w:szCs w:val="18"/>
              </w:rPr>
              <w:t xml:space="preserve"> в количестве 1963 тонны</w:t>
            </w:r>
            <w:r w:rsidRPr="00F257A3">
              <w:rPr>
                <w:sz w:val="18"/>
                <w:szCs w:val="18"/>
              </w:rPr>
              <w:t xml:space="preserve"> по условиям  получ</w:t>
            </w:r>
            <w:r w:rsidR="003650EC"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 w:rsidR="003650EC">
              <w:rPr>
                <w:sz w:val="18"/>
                <w:szCs w:val="18"/>
              </w:rPr>
              <w:t>Клепцова</w:t>
            </w:r>
            <w:proofErr w:type="spellEnd"/>
            <w:r w:rsidR="003650EC">
              <w:rPr>
                <w:sz w:val="18"/>
                <w:szCs w:val="18"/>
              </w:rPr>
              <w:t xml:space="preserve"> В.А</w:t>
            </w:r>
            <w:proofErr w:type="gramStart"/>
            <w:r w:rsidR="003650EC">
              <w:rPr>
                <w:sz w:val="18"/>
                <w:szCs w:val="18"/>
              </w:rPr>
              <w:t xml:space="preserve"> ,</w:t>
            </w:r>
            <w:proofErr w:type="gramEnd"/>
            <w:r w:rsidR="003650EC">
              <w:rPr>
                <w:sz w:val="18"/>
                <w:szCs w:val="18"/>
              </w:rPr>
              <w:t xml:space="preserve"> СПК </w:t>
            </w:r>
            <w:proofErr w:type="spellStart"/>
            <w:r w:rsidR="003650EC">
              <w:rPr>
                <w:sz w:val="18"/>
                <w:szCs w:val="18"/>
              </w:rPr>
              <w:t>к-з</w:t>
            </w:r>
            <w:proofErr w:type="spellEnd"/>
            <w:r w:rsidR="003650EC">
              <w:rPr>
                <w:sz w:val="18"/>
                <w:szCs w:val="18"/>
              </w:rPr>
              <w:t xml:space="preserve"> «Новый» </w:t>
            </w:r>
            <w:r>
              <w:rPr>
                <w:sz w:val="18"/>
                <w:szCs w:val="18"/>
              </w:rPr>
              <w:t xml:space="preserve"> на сумму 1</w:t>
            </w:r>
            <w:r w:rsidR="003650EC">
              <w:rPr>
                <w:sz w:val="18"/>
                <w:szCs w:val="18"/>
              </w:rPr>
              <w:t>8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8746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87468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746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18746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87468">
              <w:rPr>
                <w:sz w:val="20"/>
                <w:szCs w:val="20"/>
              </w:rPr>
              <w:t>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</w:t>
            </w:r>
            <w:r w:rsidR="0018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5</w:t>
            </w:r>
            <w:r w:rsidR="003650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3650E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</w:t>
            </w:r>
            <w:r w:rsidR="00955868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A4514" w:rsidRDefault="00955868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лава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.получил грант на развитие </w:t>
            </w:r>
            <w:proofErr w:type="gramStart"/>
            <w:r>
              <w:rPr>
                <w:sz w:val="18"/>
                <w:szCs w:val="18"/>
              </w:rPr>
              <w:t>семейной</w:t>
            </w:r>
            <w:proofErr w:type="gramEnd"/>
            <w:r>
              <w:rPr>
                <w:sz w:val="18"/>
                <w:szCs w:val="18"/>
              </w:rPr>
              <w:t xml:space="preserve"> жив. Фермы (строительство модульного завода по переработке молока). </w:t>
            </w:r>
            <w:r w:rsidR="004A62AD" w:rsidRPr="003A4514">
              <w:rPr>
                <w:sz w:val="18"/>
                <w:szCs w:val="18"/>
              </w:rPr>
              <w:t xml:space="preserve">Субсидируется </w:t>
            </w:r>
            <w:r>
              <w:rPr>
                <w:sz w:val="18"/>
                <w:szCs w:val="18"/>
              </w:rPr>
              <w:t>3</w:t>
            </w:r>
            <w:r w:rsidR="004A62AD" w:rsidRPr="003A4514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="004A62AD" w:rsidRPr="003A4514">
              <w:rPr>
                <w:sz w:val="18"/>
                <w:szCs w:val="18"/>
              </w:rPr>
              <w:t xml:space="preserve">, </w:t>
            </w:r>
            <w:proofErr w:type="gramStart"/>
            <w:r w:rsidR="004A62AD" w:rsidRPr="003A4514">
              <w:rPr>
                <w:sz w:val="18"/>
                <w:szCs w:val="18"/>
              </w:rPr>
              <w:t>взятых</w:t>
            </w:r>
            <w:proofErr w:type="gramEnd"/>
            <w:r w:rsidR="004A62AD" w:rsidRPr="003A45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ФХ, </w:t>
            </w:r>
            <w:r w:rsidR="004A62AD">
              <w:rPr>
                <w:sz w:val="18"/>
                <w:szCs w:val="18"/>
              </w:rPr>
              <w:t xml:space="preserve">получены премии 25 тыс. победителю и призерам областного конкурса на звание «Лучшее личное подсобное хозяйство» </w:t>
            </w:r>
            <w:r w:rsidR="004A62AD" w:rsidRPr="003A4514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1,</w:t>
            </w:r>
            <w:r w:rsidR="0018746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1874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187468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18746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1874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1874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18746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868">
              <w:rPr>
                <w:sz w:val="20"/>
                <w:szCs w:val="20"/>
              </w:rPr>
              <w:t>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955868" w:rsidP="004D04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а новая техника в СПК «Новый», КФХ «Парус», 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., </w:t>
            </w:r>
            <w:r w:rsidR="00187468">
              <w:rPr>
                <w:sz w:val="18"/>
                <w:szCs w:val="18"/>
              </w:rPr>
              <w:t xml:space="preserve">ООО «Животноводческая ферма «Пижма», </w:t>
            </w:r>
            <w:r>
              <w:rPr>
                <w:sz w:val="18"/>
                <w:szCs w:val="18"/>
              </w:rPr>
              <w:t>субсидия не выплачена</w:t>
            </w:r>
            <w:r w:rsidR="009B0CB1">
              <w:rPr>
                <w:sz w:val="18"/>
                <w:szCs w:val="18"/>
              </w:rPr>
              <w:t xml:space="preserve"> с </w:t>
            </w:r>
            <w:r w:rsidR="004D0437">
              <w:rPr>
                <w:sz w:val="18"/>
                <w:szCs w:val="18"/>
              </w:rPr>
              <w:t>дека</w:t>
            </w:r>
            <w:r w:rsidR="009B0CB1">
              <w:rPr>
                <w:sz w:val="18"/>
                <w:szCs w:val="18"/>
              </w:rPr>
              <w:t>бря 2015 года.</w:t>
            </w:r>
          </w:p>
        </w:tc>
      </w:tr>
      <w:tr w:rsidR="004A62AD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8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1874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5868">
              <w:rPr>
                <w:sz w:val="20"/>
                <w:szCs w:val="20"/>
              </w:rPr>
              <w:t>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5586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74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9B0CB1">
              <w:rPr>
                <w:sz w:val="18"/>
                <w:szCs w:val="18"/>
              </w:rPr>
              <w:t>9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4A62AD" w:rsidRPr="00267AFB" w:rsidRDefault="004A62A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лучшим работникам сельскохозяйственного </w:t>
            </w:r>
            <w:r w:rsidRPr="00267AFB">
              <w:rPr>
                <w:sz w:val="18"/>
                <w:szCs w:val="18"/>
              </w:rPr>
              <w:lastRenderedPageBreak/>
              <w:t>производства</w:t>
            </w:r>
          </w:p>
        </w:tc>
      </w:tr>
      <w:tr w:rsidR="004A62AD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C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0C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D0437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9B0CB1" w:rsidP="006744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лимитов на 2017 год</w:t>
            </w: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5F75E9" w:rsidRDefault="004A62A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D043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9B0CB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D043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D043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D043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4A62AD" w:rsidRPr="00267AFB" w:rsidRDefault="004A62A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0437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726414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7" w:rsidRPr="00312AA0" w:rsidRDefault="004D043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7" w:rsidRPr="00312AA0" w:rsidRDefault="004D0437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7" w:rsidRPr="00312AA0" w:rsidRDefault="004D0437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7" w:rsidRPr="00312AA0" w:rsidRDefault="004D0437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7" w:rsidRPr="00267AFB" w:rsidRDefault="004D043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67AF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D043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67AFB" w:rsidRDefault="004A62AD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9B0CB1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D0437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312AA0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0CB1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B0CB1" w:rsidRPr="007F3356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4D0437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4D043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9568D2" w:rsidRDefault="00844E59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68D2">
              <w:rPr>
                <w:sz w:val="18"/>
                <w:szCs w:val="18"/>
              </w:rPr>
              <w:t>Возврат средств субвенции за 2016 год</w:t>
            </w:r>
            <w:r w:rsidR="004D0437">
              <w:rPr>
                <w:sz w:val="18"/>
                <w:szCs w:val="18"/>
              </w:rPr>
              <w:t>, произведен отлов 15 бездомных собак</w:t>
            </w:r>
          </w:p>
        </w:tc>
      </w:tr>
      <w:tr w:rsidR="009B0CB1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4D0437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0CB1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Default="009B0CB1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9B0CB1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B1" w:rsidRDefault="00844E59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CB1" w:rsidRPr="00726414" w:rsidRDefault="009B0CB1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432446" w:rsidRDefault="004A62A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4A62AD" w:rsidRPr="00726414" w:rsidRDefault="004A62AD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0438" w:rsidRPr="00726414" w:rsidRDefault="002D043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2D0438" w:rsidRPr="0022128D" w:rsidRDefault="002D043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974D4B" w:rsidRDefault="002D043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2D0438" w:rsidRPr="00D668DE" w:rsidRDefault="002D0438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D0438" w:rsidRPr="00726414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2D0438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2345B5" w:rsidP="0013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</w:t>
            </w:r>
            <w:r w:rsidR="001322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6F71A9" w:rsidRDefault="00132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0438" w:rsidRPr="00F33D91" w:rsidRDefault="002D043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345B5" w:rsidP="0013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</w:t>
            </w:r>
            <w:r w:rsidR="001322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345B5" w:rsidP="0013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D0438">
              <w:rPr>
                <w:sz w:val="20"/>
                <w:szCs w:val="20"/>
              </w:rPr>
              <w:t>,</w:t>
            </w:r>
            <w:r w:rsidR="00132233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6F71A9" w:rsidRDefault="002D043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F3356" w:rsidRDefault="004A62A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82B51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A17F2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A17F2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</w:t>
            </w:r>
            <w:r w:rsidRPr="00A6689E">
              <w:rPr>
                <w:sz w:val="20"/>
                <w:szCs w:val="20"/>
                <w:lang w:eastAsia="ar-SA"/>
              </w:rPr>
              <w:lastRenderedPageBreak/>
              <w:t>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345B5" w:rsidP="0013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</w:t>
            </w:r>
            <w:r w:rsidR="001322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132233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A1FA3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2D0438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345B5" w:rsidP="001322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</w:t>
            </w:r>
            <w:r w:rsidR="0013223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13223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D3C57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4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4A62AD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A62AD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A6689E" w:rsidRDefault="004A62A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33D91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726414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D043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726414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38" w:rsidRPr="00D668DE" w:rsidRDefault="002D043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432446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B2FCD" w:rsidRDefault="001A4EE5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</w:t>
            </w:r>
            <w:r w:rsidRPr="00F027C7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1A4EE5" w:rsidRPr="00F027C7" w:rsidRDefault="001A4EE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1A4EE5" w:rsidRPr="00FE189F" w:rsidRDefault="001A4EE5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D668DE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1A4EE5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660EE4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292710" w:rsidRDefault="00660EE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D668DE" w:rsidRDefault="001A4EE5" w:rsidP="00660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 w:rsidR="00660EE4">
              <w:rPr>
                <w:kern w:val="0"/>
                <w:sz w:val="18"/>
                <w:szCs w:val="18"/>
                <w:lang w:eastAsia="ru-RU"/>
              </w:rPr>
              <w:t xml:space="preserve">9 </w:t>
            </w:r>
            <w:r>
              <w:rPr>
                <w:kern w:val="0"/>
                <w:sz w:val="18"/>
                <w:szCs w:val="18"/>
                <w:lang w:eastAsia="ru-RU"/>
              </w:rPr>
              <w:t>мес. 2017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lastRenderedPageBreak/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660EE4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660EE4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815FBF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660EE4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292710" w:rsidRDefault="00660EE4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EE4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Default="00660EE4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660EE4" w:rsidRPr="00A6689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D668DE" w:rsidRDefault="00660EE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EE4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D668DE" w:rsidRDefault="00660EE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660EE4" w:rsidRPr="00D668DE" w:rsidRDefault="00660EE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EE4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D668DE" w:rsidRDefault="00660EE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0EE4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726414" w:rsidRDefault="00660EE4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D668DE" w:rsidRDefault="00660EE4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E4" w:rsidRPr="00292710" w:rsidRDefault="00660EE4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E4" w:rsidRPr="00D668DE" w:rsidRDefault="00660EE4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D668DE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47249" w:rsidRDefault="004A62AD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2128D" w:rsidRDefault="004A62AD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13139E" w:rsidRDefault="004A62A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4A62AD" w:rsidRPr="00F879A7" w:rsidRDefault="004A62AD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844E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44E59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7A6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FB395B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FB395B" w:rsidRDefault="004A62AD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95B">
              <w:rPr>
                <w:sz w:val="18"/>
                <w:szCs w:val="18"/>
              </w:rPr>
              <w:t xml:space="preserve">Исполнение </w:t>
            </w:r>
            <w:r>
              <w:rPr>
                <w:sz w:val="18"/>
                <w:szCs w:val="18"/>
              </w:rPr>
              <w:t>кадастров</w:t>
            </w:r>
            <w:r w:rsidR="00F40110">
              <w:rPr>
                <w:sz w:val="18"/>
                <w:szCs w:val="18"/>
              </w:rPr>
              <w:t>ого</w:t>
            </w:r>
            <w:r>
              <w:rPr>
                <w:sz w:val="18"/>
                <w:szCs w:val="18"/>
              </w:rPr>
              <w:t xml:space="preserve"> и</w:t>
            </w:r>
            <w:r w:rsidRPr="00FB395B">
              <w:rPr>
                <w:sz w:val="18"/>
                <w:szCs w:val="18"/>
              </w:rPr>
              <w:t xml:space="preserve"> техническ</w:t>
            </w:r>
            <w:r w:rsidR="00F40110">
              <w:rPr>
                <w:sz w:val="18"/>
                <w:szCs w:val="18"/>
              </w:rPr>
              <w:t>ого</w:t>
            </w:r>
            <w:r w:rsidRPr="00FB395B">
              <w:rPr>
                <w:sz w:val="18"/>
                <w:szCs w:val="18"/>
              </w:rPr>
              <w:t xml:space="preserve"> паспортов </w:t>
            </w:r>
          </w:p>
        </w:tc>
      </w:tr>
      <w:tr w:rsidR="004A62AD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7A6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F40110">
              <w:rPr>
                <w:sz w:val="18"/>
                <w:szCs w:val="18"/>
              </w:rPr>
              <w:t>двух</w:t>
            </w:r>
            <w:r>
              <w:rPr>
                <w:sz w:val="18"/>
                <w:szCs w:val="18"/>
              </w:rPr>
              <w:t xml:space="preserve"> объект</w:t>
            </w:r>
            <w:r w:rsidR="00F40110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4A62AD" w:rsidRPr="00726414" w:rsidRDefault="004A62AD" w:rsidP="00F032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и двух объектов для аренды.</w:t>
            </w:r>
          </w:p>
        </w:tc>
      </w:tr>
      <w:tr w:rsidR="004A62AD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2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0110">
              <w:rPr>
                <w:sz w:val="20"/>
                <w:szCs w:val="20"/>
              </w:rPr>
              <w:t>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2117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жевание </w:t>
            </w:r>
            <w:r w:rsidR="002117A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052A5">
              <w:rPr>
                <w:sz w:val="18"/>
                <w:szCs w:val="18"/>
              </w:rPr>
              <w:t xml:space="preserve"> земельн</w:t>
            </w:r>
            <w:r w:rsidR="002117A6">
              <w:rPr>
                <w:sz w:val="18"/>
                <w:szCs w:val="18"/>
              </w:rPr>
              <w:t>ых</w:t>
            </w:r>
            <w:r w:rsidRPr="007052A5">
              <w:rPr>
                <w:sz w:val="18"/>
                <w:szCs w:val="18"/>
              </w:rPr>
              <w:t xml:space="preserve"> участк</w:t>
            </w:r>
            <w:r w:rsidR="002117A6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7A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4011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2925A5" w:rsidRDefault="004A62AD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25A5">
              <w:rPr>
                <w:sz w:val="18"/>
                <w:szCs w:val="18"/>
              </w:rPr>
              <w:t>Изготовление стелы,</w:t>
            </w:r>
            <w:r>
              <w:rPr>
                <w:sz w:val="18"/>
                <w:szCs w:val="18"/>
              </w:rPr>
              <w:t xml:space="preserve"> аренда по программе «Служебное жилье»,</w:t>
            </w:r>
          </w:p>
          <w:p w:rsidR="004A62AD" w:rsidRDefault="004A62AD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</w:t>
            </w:r>
            <w:r>
              <w:rPr>
                <w:sz w:val="18"/>
                <w:szCs w:val="18"/>
              </w:rPr>
              <w:lastRenderedPageBreak/>
              <w:t xml:space="preserve">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4A62AD" w:rsidRPr="00726414" w:rsidRDefault="004A62AD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4A62AD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17A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6" w:rsidRPr="00726414" w:rsidRDefault="002117A6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738CA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6C0A26" w:rsidRDefault="001A4EE5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5,1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FE1E9F" w:rsidP="00F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7,</w:t>
            </w:r>
            <w:r w:rsidR="00FD7E6A">
              <w:rPr>
                <w:sz w:val="20"/>
                <w:szCs w:val="20"/>
              </w:rPr>
              <w:t>7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933200" w:rsidRDefault="00FE1E9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  <w:r w:rsidR="00FD7E6A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3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FD7E6A" w:rsidRDefault="00FD7E6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7E6A">
              <w:rPr>
                <w:sz w:val="20"/>
                <w:szCs w:val="20"/>
              </w:rPr>
              <w:t>15713,9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FD7E6A" w:rsidRDefault="00FD7E6A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933200" w:rsidRDefault="00EA7B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FD7E6A" w:rsidRDefault="00FD7E6A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,8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FD7E6A" w:rsidRDefault="00FD7E6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A6689E" w:rsidRDefault="004A62AD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,27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8,2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D36665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летних работ по смете</w:t>
            </w:r>
            <w:r w:rsidR="00FD7E6A">
              <w:rPr>
                <w:sz w:val="18"/>
                <w:szCs w:val="18"/>
              </w:rPr>
              <w:t>. Подготовка к зимнему сезону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6,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7,0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4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D366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D669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4A62AD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 w:rsidR="00D36665"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4A62AD" w:rsidRPr="009652D7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1,90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3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FD7E6A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t>Ныр-Пиштенур-Михайловское</w:t>
            </w:r>
            <w:proofErr w:type="spellEnd"/>
            <w:r>
              <w:rPr>
                <w:sz w:val="18"/>
                <w:szCs w:val="18"/>
              </w:rPr>
              <w:t xml:space="preserve"> км 13+550 – 13+924,2 и км 14+550 – км 14+750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1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,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6665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9652D7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FD7E6A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6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FD7E6A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26414" w:rsidRDefault="00FD7E6A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5" w:rsidRPr="007D6693" w:rsidRDefault="00D3666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lastRenderedPageBreak/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D3666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обновлений </w:t>
            </w:r>
            <w:r>
              <w:rPr>
                <w:sz w:val="18"/>
                <w:szCs w:val="18"/>
              </w:rPr>
              <w:lastRenderedPageBreak/>
              <w:t>программы Гранд-Смета. Оплата проведения экспертизы смет на ремонт дороги.</w:t>
            </w: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E6A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C3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C3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D6693" w:rsidRDefault="00FD7E6A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652D7" w:rsidRDefault="00D3666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44AD1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26414" w:rsidRDefault="00644AD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1" w:rsidRPr="007D6693" w:rsidRDefault="00644AD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4A62AD" w:rsidRPr="00296C52" w:rsidRDefault="00D36665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644AD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FD7E6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D6693" w:rsidRDefault="004A62AD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652D7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7E6A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9652D7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C3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C335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A" w:rsidRPr="00726414" w:rsidRDefault="00FD7E6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738CA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13139E" w:rsidRDefault="001A4EE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1A4EE5" w:rsidRPr="0013139E" w:rsidRDefault="001A4EE5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AB3A3C" w:rsidRDefault="001A4EE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D2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726414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AB3A3C" w:rsidRDefault="004A6D2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2D" w:rsidRPr="00726414" w:rsidRDefault="004A6D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</w:t>
            </w:r>
            <w:r w:rsidRPr="00AB3A3C">
              <w:rPr>
                <w:rFonts w:ascii="Times New Roman" w:hAnsi="Times New Roman" w:cs="Times New Roman"/>
              </w:rPr>
              <w:lastRenderedPageBreak/>
              <w:t>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Развитие системы кредитной кооперации осуществляется через Тужинский фонд поддержки малого </w:t>
            </w:r>
            <w:r w:rsidRPr="00EF3653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</w:tr>
      <w:tr w:rsidR="004A62A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 w:rsidR="004A6D2D">
              <w:rPr>
                <w:sz w:val="18"/>
                <w:szCs w:val="18"/>
              </w:rPr>
              <w:t xml:space="preserve"> ООО «Хлеб» приняло участие в областном конкурсе «Предприниматель года и победили в номинации «За </w:t>
            </w:r>
            <w:r w:rsidR="0052642E">
              <w:rPr>
                <w:sz w:val="18"/>
                <w:szCs w:val="18"/>
              </w:rPr>
              <w:t>эффективную деятельность в сфере материального производства</w:t>
            </w:r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2117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 w:rsidR="0052642E">
              <w:rPr>
                <w:sz w:val="18"/>
                <w:szCs w:val="18"/>
              </w:rPr>
              <w:t xml:space="preserve">о </w:t>
            </w:r>
            <w:r w:rsidR="002117A6">
              <w:rPr>
                <w:sz w:val="18"/>
                <w:szCs w:val="18"/>
              </w:rPr>
              <w:t>260</w:t>
            </w:r>
            <w:r w:rsidR="0052642E"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консультацион</w:t>
            </w:r>
            <w:r w:rsidR="0052642E">
              <w:rPr>
                <w:sz w:val="18"/>
                <w:szCs w:val="18"/>
              </w:rPr>
              <w:t>о-информацио</w:t>
            </w:r>
            <w:r w:rsidRPr="00EF3653">
              <w:rPr>
                <w:sz w:val="18"/>
                <w:szCs w:val="18"/>
              </w:rPr>
              <w:t>ных</w:t>
            </w:r>
            <w:proofErr w:type="spellEnd"/>
            <w:r w:rsidRPr="00EF3653">
              <w:rPr>
                <w:sz w:val="18"/>
                <w:szCs w:val="18"/>
              </w:rPr>
              <w:t xml:space="preserve"> услуг </w:t>
            </w:r>
            <w:r w:rsidR="002117A6">
              <w:rPr>
                <w:sz w:val="18"/>
                <w:szCs w:val="18"/>
              </w:rPr>
              <w:t xml:space="preserve">субъектам </w:t>
            </w:r>
            <w:r w:rsidRPr="00EF3653">
              <w:rPr>
                <w:sz w:val="18"/>
                <w:szCs w:val="18"/>
              </w:rPr>
              <w:t>СМП</w:t>
            </w:r>
          </w:p>
        </w:tc>
      </w:tr>
      <w:tr w:rsidR="004A62AD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52642E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П прошел обучение в апреле 2017 г в группе «Начинающий предприниматель»</w:t>
            </w:r>
            <w:r w:rsidR="002117A6">
              <w:rPr>
                <w:sz w:val="18"/>
                <w:szCs w:val="18"/>
              </w:rPr>
              <w:t xml:space="preserve">, 18 </w:t>
            </w:r>
            <w:proofErr w:type="spellStart"/>
            <w:r w:rsidR="002117A6">
              <w:rPr>
                <w:sz w:val="18"/>
                <w:szCs w:val="18"/>
              </w:rPr>
              <w:t>Ип</w:t>
            </w:r>
            <w:proofErr w:type="spellEnd"/>
            <w:r w:rsidR="002117A6">
              <w:rPr>
                <w:sz w:val="18"/>
                <w:szCs w:val="18"/>
              </w:rPr>
              <w:t xml:space="preserve"> приняли участие в семинаре по новому применению ККТ, 24 субъекта СМП приняли участие в семинаре ПФР, 5 субъектов СМП приняли участие в семинаре по внедрению электронной сопроводительной документации.</w:t>
            </w: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F3653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феры народных художественных </w:t>
            </w:r>
            <w:r w:rsidRPr="00AB3A3C">
              <w:rPr>
                <w:rFonts w:ascii="Times New Roman" w:hAnsi="Times New Roman" w:cs="Times New Roman"/>
              </w:rPr>
              <w:lastRenderedPageBreak/>
              <w:t>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52642E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участие в  </w:t>
            </w:r>
            <w:proofErr w:type="gramStart"/>
            <w:r w:rsidRPr="00EF3653">
              <w:rPr>
                <w:sz w:val="18"/>
                <w:szCs w:val="18"/>
              </w:rPr>
              <w:t>Алексеевской</w:t>
            </w:r>
            <w:proofErr w:type="gramEnd"/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ярмарка</w:t>
            </w:r>
            <w:r w:rsidR="0052642E">
              <w:rPr>
                <w:sz w:val="18"/>
                <w:szCs w:val="18"/>
              </w:rPr>
              <w:t>е</w:t>
            </w:r>
            <w:proofErr w:type="spellEnd"/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4A62A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642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726414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AB3A3C" w:rsidRDefault="0052642E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2E" w:rsidRPr="00726414" w:rsidRDefault="0052642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AB3A3C" w:rsidRDefault="004A62A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52642E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</w:t>
            </w:r>
            <w:r w:rsidR="002117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заседания </w:t>
            </w:r>
            <w:r w:rsidR="004A62AD"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="004A62AD"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="004A62AD"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="004A62AD" w:rsidRPr="00EF3653">
              <w:rPr>
                <w:sz w:val="18"/>
                <w:szCs w:val="18"/>
              </w:rPr>
              <w:t>Тужинском</w:t>
            </w:r>
            <w:proofErr w:type="spellEnd"/>
            <w:r w:rsidR="004A62AD" w:rsidRPr="00EF3653">
              <w:rPr>
                <w:sz w:val="18"/>
                <w:szCs w:val="18"/>
              </w:rPr>
              <w:t xml:space="preserve"> районе</w:t>
            </w: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EF3653" w:rsidRDefault="004A62A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AB3A3C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4533F8" w:rsidRDefault="001A4EE5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13139E" w:rsidRDefault="001A4EE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1A4EE5" w:rsidRPr="004533F8" w:rsidRDefault="001A4EE5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1A4EE5" w:rsidP="00D32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E66B60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E77E04" w:rsidRDefault="00E66B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A4361F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A4EE5" w:rsidRPr="00A4361F" w:rsidRDefault="001A4EE5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4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>
              <w:rPr>
                <w:kern w:val="0"/>
                <w:sz w:val="18"/>
                <w:szCs w:val="18"/>
                <w:lang w:eastAsia="ru-RU"/>
              </w:rPr>
              <w:t>4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1A4EE5" w:rsidRPr="00A4361F" w:rsidRDefault="001A4EE5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60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E77E04" w:rsidRDefault="00E66B6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E77E04" w:rsidRDefault="00E66B60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E77E04" w:rsidRDefault="00E66B60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60" w:rsidRPr="00726414" w:rsidRDefault="00E66B6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E66B6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E66B60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8D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E66B60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E66B60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68D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62A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A6689E" w:rsidRDefault="004A62A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BF40A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6B6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BF40A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68D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E77E04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Default="004A62A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568D2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E77E0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BF40A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68D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Default="00BF40A4" w:rsidP="00D522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8D2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34B41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62A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E0D96" w:rsidRDefault="004A62A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13139E" w:rsidRDefault="004A62A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</w:t>
            </w:r>
            <w:r w:rsidRPr="0013139E">
              <w:rPr>
                <w:sz w:val="20"/>
                <w:szCs w:val="20"/>
              </w:rPr>
              <w:lastRenderedPageBreak/>
              <w:t>ного района</w:t>
            </w:r>
          </w:p>
          <w:p w:rsidR="004A62AD" w:rsidRPr="006C0A26" w:rsidRDefault="004A62AD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4A62AD" w:rsidRPr="00726414" w:rsidRDefault="004A62AD" w:rsidP="002B6D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B6D56"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0A59"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2117A6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E0A59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универсальных спортивных площад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5E0A59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5E0A5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2117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59" w:rsidRPr="00726414" w:rsidRDefault="002117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уличных </w:t>
            </w:r>
            <w:r w:rsidR="00B45927">
              <w:rPr>
                <w:sz w:val="20"/>
                <w:szCs w:val="20"/>
              </w:rPr>
              <w:t>тренажеров</w:t>
            </w:r>
          </w:p>
        </w:tc>
      </w:tr>
      <w:tr w:rsidR="005E0A59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0A59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5E0A59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</w:t>
            </w:r>
            <w:r w:rsidR="005E0A5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2117A6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0A59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726414" w:rsidRDefault="005E0A5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286F81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A62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5E0A59" w:rsidP="00B459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59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B4592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B45927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B45927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</w:t>
            </w:r>
            <w:r w:rsidR="009568D2">
              <w:rPr>
                <w:sz w:val="16"/>
                <w:szCs w:val="16"/>
              </w:rPr>
              <w:t>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 w:rsidR="00B45927">
              <w:rPr>
                <w:sz w:val="16"/>
                <w:szCs w:val="16"/>
              </w:rPr>
              <w:t>3750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927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E66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7" w:rsidRPr="00726414" w:rsidRDefault="00B45927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A62A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334B41" w:rsidRDefault="004A62A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9568D2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22128D" w:rsidRDefault="009568D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974D4B" w:rsidRDefault="009568D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568D2" w:rsidRPr="0084619A" w:rsidRDefault="009568D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568D2" w:rsidRPr="00726414" w:rsidRDefault="009568D2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E70A86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7316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0A86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2" w:rsidRPr="00726414" w:rsidRDefault="007316DE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8D2" w:rsidRPr="00726414" w:rsidRDefault="009568D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7316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70A86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7316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8587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8587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62A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6C0A26" w:rsidRDefault="004A62AD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6C0A26" w:rsidRDefault="004A62A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08023E" w:rsidRDefault="004A62A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0A8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85877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A62AD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885877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8858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885877">
              <w:rPr>
                <w:sz w:val="18"/>
                <w:szCs w:val="18"/>
              </w:rPr>
              <w:t>257 к</w:t>
            </w:r>
            <w:r w:rsidRPr="00991858">
              <w:rPr>
                <w:sz w:val="18"/>
                <w:szCs w:val="18"/>
              </w:rPr>
              <w:t>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4A62AD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70A8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E70A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8858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70A86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726414" w:rsidRDefault="008858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86" w:rsidRPr="00991858" w:rsidRDefault="00E70A86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Default="004A62AD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A62AD" w:rsidRPr="009A2FE3" w:rsidRDefault="004A62AD" w:rsidP="009A2F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Па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84619A" w:rsidRDefault="004A62A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885877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</w:t>
            </w:r>
            <w:r w:rsidR="00E70A86" w:rsidRPr="00991858">
              <w:rPr>
                <w:sz w:val="18"/>
                <w:szCs w:val="18"/>
              </w:rPr>
              <w:t>н проект</w:t>
            </w: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A62AD" w:rsidRPr="00726414" w:rsidRDefault="004A62AD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A62A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4A62A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AD" w:rsidRPr="00726414" w:rsidRDefault="00E70A86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A62A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2AD" w:rsidRPr="00991858" w:rsidRDefault="004A62A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1858" w:rsidRPr="00726414" w:rsidTr="00E70A86">
        <w:trPr>
          <w:trHeight w:val="35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E70A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Ны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5877" w:rsidRPr="00991858" w:rsidRDefault="00885877" w:rsidP="008858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</w:t>
            </w:r>
            <w:r w:rsidRPr="00991858">
              <w:rPr>
                <w:sz w:val="18"/>
                <w:szCs w:val="18"/>
              </w:rPr>
              <w:t>н проект</w:t>
            </w: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1858" w:rsidRPr="00726414" w:rsidTr="00E70A8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E70A8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CE7D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84619A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Default="00991858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A2FE3" w:rsidRDefault="00991858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</w:t>
            </w:r>
            <w:r>
              <w:rPr>
                <w:sz w:val="20"/>
                <w:szCs w:val="20"/>
              </w:rPr>
              <w:lastRenderedPageBreak/>
              <w:t xml:space="preserve">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6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Default="00991858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991858" w:rsidRDefault="00991858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Default="0077251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CE6" w:rsidRPr="00726414" w:rsidTr="00D41CE6">
        <w:trPr>
          <w:trHeight w:val="35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Default="00D41CE6" w:rsidP="00D41CE6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зработка проекта генерального плана Михайловского сельского посел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CE6" w:rsidRPr="00885877" w:rsidRDefault="00885877" w:rsidP="003979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5877">
              <w:rPr>
                <w:sz w:val="18"/>
                <w:szCs w:val="18"/>
              </w:rPr>
              <w:t>Разработан проект</w:t>
            </w:r>
          </w:p>
        </w:tc>
      </w:tr>
      <w:tr w:rsidR="00D41CE6" w:rsidRPr="00726414" w:rsidTr="00D41CE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41CE6" w:rsidRPr="00726414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CE6" w:rsidRPr="00726414" w:rsidTr="00D41CE6">
        <w:trPr>
          <w:trHeight w:val="3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D41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а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Default="00D41CE6" w:rsidP="00D10C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E6" w:rsidRPr="00726414" w:rsidRDefault="00D41CE6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334B41" w:rsidRDefault="00991858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991858" w:rsidRPr="00334B41" w:rsidRDefault="00991858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4EE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8F7CB6" w:rsidRDefault="001A4EE5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8F7CB6" w:rsidRDefault="001A4EE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8858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88587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885877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88587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991858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8858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9185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885877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885877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8858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Default="0099185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91858" w:rsidRPr="00CE1986" w:rsidRDefault="00CE1986" w:rsidP="0088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1986">
              <w:rPr>
                <w:sz w:val="20"/>
                <w:szCs w:val="20"/>
              </w:rPr>
              <w:t xml:space="preserve">с. </w:t>
            </w:r>
            <w:proofErr w:type="spellStart"/>
            <w:r w:rsidRPr="00CE1986">
              <w:rPr>
                <w:sz w:val="20"/>
                <w:szCs w:val="20"/>
              </w:rPr>
              <w:t>Пачи</w:t>
            </w:r>
            <w:proofErr w:type="spellEnd"/>
            <w:r w:rsidRPr="00CE1986">
              <w:rPr>
                <w:sz w:val="20"/>
                <w:szCs w:val="20"/>
              </w:rPr>
              <w:t xml:space="preserve"> замена теплоизоляции на теплотрассе от котельной детского сада до </w:t>
            </w:r>
            <w:r w:rsidR="00885877">
              <w:rPr>
                <w:sz w:val="20"/>
                <w:szCs w:val="20"/>
              </w:rPr>
              <w:t>СД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6C0A26" w:rsidRDefault="0099185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91858" w:rsidRPr="00726414" w:rsidRDefault="00991858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91858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8" w:rsidRPr="00726414" w:rsidRDefault="0099185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E1986" w:rsidRPr="00E603E8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CE1986" w:rsidRPr="00E603E8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88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885877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FF6" w:rsidRPr="00726414" w:rsidTr="00092FF6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Default="00092FF6" w:rsidP="00092F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092FF6" w:rsidRPr="00726414" w:rsidRDefault="00092FF6" w:rsidP="00092F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Коммунальщик» котельная № 3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056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FF6" w:rsidRPr="00726414" w:rsidTr="00092FF6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056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092FF6" w:rsidRPr="00726414" w:rsidRDefault="00092FF6" w:rsidP="00056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FF6" w:rsidRPr="00726414" w:rsidTr="00092FF6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056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FF6" w:rsidRPr="00726414" w:rsidTr="00092FF6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056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6" w:rsidRPr="00726414" w:rsidRDefault="00092FF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Default="00CE1986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E1986" w:rsidRPr="006942F2" w:rsidRDefault="00CE1986" w:rsidP="00D937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б</w:t>
            </w:r>
            <w:r w:rsidR="00D9373B">
              <w:rPr>
                <w:b/>
                <w:bCs/>
              </w:rPr>
              <w:t>ере</w:t>
            </w:r>
            <w:r w:rsidRPr="006942F2">
              <w:rPr>
                <w:b/>
                <w:bCs/>
              </w:rPr>
              <w:t>жение и повышение энергетической эффективности» на 2014-2020 годы</w:t>
            </w:r>
          </w:p>
        </w:tc>
      </w:tr>
      <w:tr w:rsidR="001A4EE5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22128D" w:rsidRDefault="001A4EE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974D4B" w:rsidRDefault="001A4EE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A4EE5" w:rsidRPr="0013457D" w:rsidRDefault="001A4EE5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A4EE5" w:rsidRPr="00726414" w:rsidRDefault="001A4EE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D9373B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5" w:rsidRPr="00726414" w:rsidRDefault="00D937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CC6B2F" w:rsidRDefault="001A4EE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4EE5" w:rsidRPr="00726414" w:rsidRDefault="001A4E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Утепление подвалов, фасадов</w:t>
            </w: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E1986" w:rsidRPr="00A4361F" w:rsidRDefault="00CE1986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1986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6918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CA7452" w:rsidRDefault="009469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6C0A26" w:rsidRDefault="009469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CA7452" w:rsidRDefault="00CE1986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CE1986" w:rsidRPr="00CA7452" w:rsidRDefault="00CE1986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6C0A26" w:rsidRDefault="00CE1986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9469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E1986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E1986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D9373B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1986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986" w:rsidRPr="00A4361F" w:rsidRDefault="00CE1986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CE1986" w:rsidRPr="00A4361F" w:rsidRDefault="00CE1986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691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9469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D9373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6918"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18" w:rsidRPr="00726414" w:rsidRDefault="00D9373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6918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918" w:rsidRPr="00726414" w:rsidRDefault="009469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1986" w:rsidRPr="00726414" w:rsidTr="00946918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86" w:rsidRPr="00726414" w:rsidRDefault="00CE19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5A90"/>
    <w:rsid w:val="00071B03"/>
    <w:rsid w:val="000738CA"/>
    <w:rsid w:val="0008023E"/>
    <w:rsid w:val="0008045B"/>
    <w:rsid w:val="00092FF6"/>
    <w:rsid w:val="00095F1D"/>
    <w:rsid w:val="000A1AAD"/>
    <w:rsid w:val="000A6065"/>
    <w:rsid w:val="000B1513"/>
    <w:rsid w:val="000C3149"/>
    <w:rsid w:val="000C7E88"/>
    <w:rsid w:val="000D18B5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2233"/>
    <w:rsid w:val="0013313B"/>
    <w:rsid w:val="0013457D"/>
    <w:rsid w:val="001425D4"/>
    <w:rsid w:val="0015191D"/>
    <w:rsid w:val="001540BB"/>
    <w:rsid w:val="00165BC6"/>
    <w:rsid w:val="00167C85"/>
    <w:rsid w:val="00180FF6"/>
    <w:rsid w:val="00187468"/>
    <w:rsid w:val="0019041C"/>
    <w:rsid w:val="001A4EE5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117A6"/>
    <w:rsid w:val="0022128D"/>
    <w:rsid w:val="00224137"/>
    <w:rsid w:val="00227E90"/>
    <w:rsid w:val="002303F0"/>
    <w:rsid w:val="00231DD4"/>
    <w:rsid w:val="002345B5"/>
    <w:rsid w:val="00245FC2"/>
    <w:rsid w:val="002509E4"/>
    <w:rsid w:val="00254E41"/>
    <w:rsid w:val="00255B3C"/>
    <w:rsid w:val="00267AFB"/>
    <w:rsid w:val="0027314E"/>
    <w:rsid w:val="0027464F"/>
    <w:rsid w:val="002771FE"/>
    <w:rsid w:val="002826F8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6D56"/>
    <w:rsid w:val="002C230D"/>
    <w:rsid w:val="002C287A"/>
    <w:rsid w:val="002D0438"/>
    <w:rsid w:val="002D6252"/>
    <w:rsid w:val="002F0301"/>
    <w:rsid w:val="002F0741"/>
    <w:rsid w:val="002F1A2A"/>
    <w:rsid w:val="002F5780"/>
    <w:rsid w:val="00303F7D"/>
    <w:rsid w:val="0030724F"/>
    <w:rsid w:val="00312AA0"/>
    <w:rsid w:val="00316FDB"/>
    <w:rsid w:val="003200BB"/>
    <w:rsid w:val="003310F6"/>
    <w:rsid w:val="00331D7D"/>
    <w:rsid w:val="00334B41"/>
    <w:rsid w:val="00334F3B"/>
    <w:rsid w:val="0035198B"/>
    <w:rsid w:val="003650EC"/>
    <w:rsid w:val="003718F3"/>
    <w:rsid w:val="0037278B"/>
    <w:rsid w:val="00377D56"/>
    <w:rsid w:val="00394D5D"/>
    <w:rsid w:val="003965EA"/>
    <w:rsid w:val="00397970"/>
    <w:rsid w:val="003A2A4F"/>
    <w:rsid w:val="003A4514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54DFD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62AD"/>
    <w:rsid w:val="004A6D2D"/>
    <w:rsid w:val="004A6D87"/>
    <w:rsid w:val="004A7D1E"/>
    <w:rsid w:val="004B21FC"/>
    <w:rsid w:val="004B3A39"/>
    <w:rsid w:val="004B5462"/>
    <w:rsid w:val="004B5821"/>
    <w:rsid w:val="004B7A55"/>
    <w:rsid w:val="004C6182"/>
    <w:rsid w:val="004C7FAC"/>
    <w:rsid w:val="004D0437"/>
    <w:rsid w:val="004D1848"/>
    <w:rsid w:val="004D24F9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A3F1D"/>
    <w:rsid w:val="005A4323"/>
    <w:rsid w:val="005A4D93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202BF"/>
    <w:rsid w:val="00644AD1"/>
    <w:rsid w:val="00647F71"/>
    <w:rsid w:val="00647FC2"/>
    <w:rsid w:val="00651D38"/>
    <w:rsid w:val="00653C9F"/>
    <w:rsid w:val="0065404B"/>
    <w:rsid w:val="0065716B"/>
    <w:rsid w:val="0065785D"/>
    <w:rsid w:val="00657B20"/>
    <w:rsid w:val="00660EE4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C0A26"/>
    <w:rsid w:val="006C0E76"/>
    <w:rsid w:val="006C1EA0"/>
    <w:rsid w:val="006C220A"/>
    <w:rsid w:val="006D1DB1"/>
    <w:rsid w:val="006E22D6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150AE"/>
    <w:rsid w:val="007153E4"/>
    <w:rsid w:val="007157FF"/>
    <w:rsid w:val="00717FD1"/>
    <w:rsid w:val="00726414"/>
    <w:rsid w:val="00727DDD"/>
    <w:rsid w:val="007316DE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421A"/>
    <w:rsid w:val="007B592A"/>
    <w:rsid w:val="007C2A0A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5FBF"/>
    <w:rsid w:val="008166BC"/>
    <w:rsid w:val="00816BC5"/>
    <w:rsid w:val="008268A8"/>
    <w:rsid w:val="0083354F"/>
    <w:rsid w:val="00833B2E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84FCA"/>
    <w:rsid w:val="00885877"/>
    <w:rsid w:val="00885EE8"/>
    <w:rsid w:val="0089224C"/>
    <w:rsid w:val="00895DAF"/>
    <w:rsid w:val="008A3ADF"/>
    <w:rsid w:val="008B1D51"/>
    <w:rsid w:val="008B241A"/>
    <w:rsid w:val="008B5DC9"/>
    <w:rsid w:val="008C1FA6"/>
    <w:rsid w:val="008D1D0A"/>
    <w:rsid w:val="008D3C27"/>
    <w:rsid w:val="008E36FC"/>
    <w:rsid w:val="008E4344"/>
    <w:rsid w:val="008E50A4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3200"/>
    <w:rsid w:val="00935B61"/>
    <w:rsid w:val="00936455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B0A93"/>
    <w:rsid w:val="009B0CB1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EDD"/>
    <w:rsid w:val="00AD0DC2"/>
    <w:rsid w:val="00AD4E9B"/>
    <w:rsid w:val="00AE2898"/>
    <w:rsid w:val="00AF11EC"/>
    <w:rsid w:val="00AF686C"/>
    <w:rsid w:val="00AF6FD2"/>
    <w:rsid w:val="00B0342C"/>
    <w:rsid w:val="00B210A1"/>
    <w:rsid w:val="00B26472"/>
    <w:rsid w:val="00B327A2"/>
    <w:rsid w:val="00B37938"/>
    <w:rsid w:val="00B41132"/>
    <w:rsid w:val="00B4473E"/>
    <w:rsid w:val="00B44C61"/>
    <w:rsid w:val="00B45927"/>
    <w:rsid w:val="00B51770"/>
    <w:rsid w:val="00B63A0D"/>
    <w:rsid w:val="00B746D4"/>
    <w:rsid w:val="00B75BF8"/>
    <w:rsid w:val="00B76F09"/>
    <w:rsid w:val="00B81090"/>
    <w:rsid w:val="00B83A42"/>
    <w:rsid w:val="00B8475F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40A4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4925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2079"/>
    <w:rsid w:val="00CD59E0"/>
    <w:rsid w:val="00CD6308"/>
    <w:rsid w:val="00CD6689"/>
    <w:rsid w:val="00CE0D47"/>
    <w:rsid w:val="00CE1986"/>
    <w:rsid w:val="00CE5F5C"/>
    <w:rsid w:val="00CE6125"/>
    <w:rsid w:val="00CE7D0B"/>
    <w:rsid w:val="00D04AAE"/>
    <w:rsid w:val="00D10CD4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227B"/>
    <w:rsid w:val="00D54E2E"/>
    <w:rsid w:val="00D57C55"/>
    <w:rsid w:val="00D57D11"/>
    <w:rsid w:val="00D57DF2"/>
    <w:rsid w:val="00D60A89"/>
    <w:rsid w:val="00D6291B"/>
    <w:rsid w:val="00D668DE"/>
    <w:rsid w:val="00D70578"/>
    <w:rsid w:val="00D75381"/>
    <w:rsid w:val="00D9373B"/>
    <w:rsid w:val="00DA29E2"/>
    <w:rsid w:val="00DA3867"/>
    <w:rsid w:val="00DA4582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6869"/>
    <w:rsid w:val="00E074EA"/>
    <w:rsid w:val="00E11D81"/>
    <w:rsid w:val="00E17213"/>
    <w:rsid w:val="00E25F40"/>
    <w:rsid w:val="00E27765"/>
    <w:rsid w:val="00E31F28"/>
    <w:rsid w:val="00E3306C"/>
    <w:rsid w:val="00E340C0"/>
    <w:rsid w:val="00E46007"/>
    <w:rsid w:val="00E5565F"/>
    <w:rsid w:val="00E603E8"/>
    <w:rsid w:val="00E605CF"/>
    <w:rsid w:val="00E63434"/>
    <w:rsid w:val="00E66B60"/>
    <w:rsid w:val="00E70A86"/>
    <w:rsid w:val="00E77E04"/>
    <w:rsid w:val="00E9370D"/>
    <w:rsid w:val="00E96789"/>
    <w:rsid w:val="00E967BA"/>
    <w:rsid w:val="00EA135C"/>
    <w:rsid w:val="00EA4FCB"/>
    <w:rsid w:val="00EA7B92"/>
    <w:rsid w:val="00EB1643"/>
    <w:rsid w:val="00EB1B3A"/>
    <w:rsid w:val="00EC5F84"/>
    <w:rsid w:val="00EE19F3"/>
    <w:rsid w:val="00EF3653"/>
    <w:rsid w:val="00EF37E7"/>
    <w:rsid w:val="00F007DF"/>
    <w:rsid w:val="00F012D5"/>
    <w:rsid w:val="00F027C7"/>
    <w:rsid w:val="00F03290"/>
    <w:rsid w:val="00F12604"/>
    <w:rsid w:val="00F17081"/>
    <w:rsid w:val="00F22685"/>
    <w:rsid w:val="00F257A3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6F3"/>
    <w:rsid w:val="00F667A7"/>
    <w:rsid w:val="00F667AE"/>
    <w:rsid w:val="00F7130A"/>
    <w:rsid w:val="00F83E99"/>
    <w:rsid w:val="00F879A7"/>
    <w:rsid w:val="00F9451C"/>
    <w:rsid w:val="00F971CF"/>
    <w:rsid w:val="00F97D80"/>
    <w:rsid w:val="00F97DC3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D7E6A"/>
    <w:rsid w:val="00FE0E27"/>
    <w:rsid w:val="00FE189F"/>
    <w:rsid w:val="00FE1E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F54B-3345-446C-99C1-8F1528B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6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8932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Пользователь</cp:lastModifiedBy>
  <cp:revision>64</cp:revision>
  <cp:lastPrinted>2014-08-12T11:39:00Z</cp:lastPrinted>
  <dcterms:created xsi:type="dcterms:W3CDTF">2016-07-11T09:23:00Z</dcterms:created>
  <dcterms:modified xsi:type="dcterms:W3CDTF">2017-10-23T07:16:00Z</dcterms:modified>
</cp:coreProperties>
</file>